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Ю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ф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я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ценко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ефтеХимСервис»» Кеме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иба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т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